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Md. Shawkatul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056B85"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Summaris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Summaris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Summaris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Summaris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n_small = a * n_larg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where n_small is the number of observations associated with the class that originally had less observations and n_larg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The software that is used in order to complete the project is Python and more precisely Anaconda and Jupyter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In the following part, the steps conducted in our Jupyter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In the next step, the existence of cells containing empty strings, spaces or NaN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r w:rsidRPr="00E13468">
              <w:rPr>
                <w:sz w:val="17"/>
                <w:szCs w:val="17"/>
              </w:rPr>
              <w:t>Marital_Status_Married</w:t>
            </w:r>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lastRenderedPageBreak/>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r w:rsidRPr="007A7E8C">
              <w:rPr>
                <w:sz w:val="17"/>
                <w:szCs w:val="17"/>
              </w:rPr>
              <w:t>Lives_with_Husband</w:t>
            </w:r>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r w:rsidRPr="007A7E8C">
              <w:rPr>
                <w:sz w:val="17"/>
                <w:szCs w:val="17"/>
              </w:rPr>
              <w:t>Lives_with_Alone</w:t>
            </w:r>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r w:rsidRPr="007A7E8C">
              <w:rPr>
                <w:sz w:val="17"/>
                <w:szCs w:val="17"/>
              </w:rPr>
              <w:t>Role_Management</w:t>
            </w:r>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r w:rsidRPr="007A7E8C">
              <w:rPr>
                <w:sz w:val="17"/>
                <w:szCs w:val="17"/>
              </w:rPr>
              <w:t>Role_Other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r w:rsidRPr="007A7E8C">
              <w:rPr>
                <w:sz w:val="17"/>
                <w:szCs w:val="17"/>
              </w:rPr>
              <w:t>Role_Administratives</w:t>
            </w:r>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r w:rsidRPr="007A7E8C">
              <w:rPr>
                <w:sz w:val="17"/>
                <w:szCs w:val="17"/>
              </w:rPr>
              <w:t>Role_Cleaners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r w:rsidRPr="007A7E8C">
              <w:rPr>
                <w:sz w:val="17"/>
                <w:szCs w:val="17"/>
              </w:rPr>
              <w:t>Role_Professor</w:t>
            </w:r>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r w:rsidRPr="000124EC">
              <w:rPr>
                <w:sz w:val="17"/>
                <w:szCs w:val="17"/>
                <w:lang w:val="en-US"/>
              </w:rPr>
              <w:t>Employment_Sector_Self-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r w:rsidRPr="000124EC">
              <w:rPr>
                <w:sz w:val="17"/>
                <w:szCs w:val="17"/>
              </w:rPr>
              <w:t>Employment_Sector_Privat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r w:rsidR="00AF2079" w:rsidRPr="008922C6">
        <w:t>Neighbours</w:t>
      </w:r>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53823F76" w:rsidR="003B11D6" w:rsidRDefault="003B11D6" w:rsidP="00DB5586">
      <w:pPr>
        <w:widowControl w:val="0"/>
        <w:ind w:right="30"/>
        <w:jc w:val="both"/>
      </w:pPr>
      <w:r>
        <w:t>Having removed those columns, we advance to the correlations between features</w:t>
      </w:r>
    </w:p>
    <w:p w14:paraId="46C96DA7" w14:textId="699E198F" w:rsidR="00DB5586" w:rsidRPr="00DB5586" w:rsidRDefault="00DB5586" w:rsidP="00DB5586">
      <w:pPr>
        <w:widowControl w:val="0"/>
        <w:ind w:right="30"/>
        <w:jc w:val="both"/>
        <w:rPr>
          <w:lang w:val="en-US"/>
        </w:rPr>
      </w:pPr>
      <w:r w:rsidRPr="00DB5586">
        <w:rPr>
          <w:lang w:val="en-US"/>
        </w:rPr>
        <w:t>The list of features remaining is:</w:t>
      </w:r>
    </w:p>
    <w:p w14:paraId="71476481" w14:textId="5AE795BC" w:rsidR="00DB5586" w:rsidRDefault="00DB5586" w:rsidP="00DB5586">
      <w:pPr>
        <w:pStyle w:val="ListParagraph"/>
        <w:widowControl w:val="0"/>
        <w:ind w:right="30"/>
        <w:jc w:val="both"/>
        <w:rPr>
          <w:lang w:val="en-US"/>
        </w:rPr>
      </w:pPr>
    </w:p>
    <w:p w14:paraId="7335EC97" w14:textId="06DE0242" w:rsidR="00DB5586" w:rsidRPr="00DB5586" w:rsidRDefault="00DB5586" w:rsidP="00DB5586">
      <w:pPr>
        <w:widowControl w:val="0"/>
        <w:ind w:left="720" w:right="30" w:firstLine="360"/>
        <w:jc w:val="both"/>
      </w:pPr>
      <w:r w:rsidRPr="00DB5586">
        <w:t>'Age_days_rel_to_2020',</w:t>
      </w:r>
      <w:r w:rsidRPr="00DB5586">
        <w:rPr>
          <w:lang w:val="en-US"/>
        </w:rPr>
        <w:t xml:space="preserve"> </w:t>
      </w:r>
      <w:r w:rsidRPr="00DB5586">
        <w:t xml:space="preserve"> 'Marital_Status_Divorced',</w:t>
      </w:r>
    </w:p>
    <w:p w14:paraId="76C26080" w14:textId="0E09640A" w:rsidR="00DB5586" w:rsidRPr="00DB5586" w:rsidRDefault="00DB5586" w:rsidP="00DB5586">
      <w:pPr>
        <w:widowControl w:val="0"/>
        <w:ind w:left="720" w:right="30"/>
        <w:jc w:val="both"/>
      </w:pPr>
      <w:r w:rsidRPr="00DB5586">
        <w:t xml:space="preserve">       'Marital_Status_Married', </w:t>
      </w:r>
      <w:r w:rsidRPr="00DB5586">
        <w:rPr>
          <w:lang w:val="en-US"/>
        </w:rPr>
        <w:t xml:space="preserve"> </w:t>
      </w:r>
      <w:r w:rsidRPr="00DB5586">
        <w:t>'Marital_Status_Married - Spouse Missing',</w:t>
      </w:r>
    </w:p>
    <w:p w14:paraId="19FD1440" w14:textId="77777777" w:rsidR="00DB5586" w:rsidRPr="00DB5586" w:rsidRDefault="00DB5586" w:rsidP="00DB5586">
      <w:pPr>
        <w:widowControl w:val="0"/>
        <w:ind w:left="720" w:right="30"/>
        <w:jc w:val="both"/>
      </w:pPr>
      <w:r w:rsidRPr="00DB5586">
        <w:t xml:space="preserve">       'Marital_Status_Married - Spouse in the Army',</w:t>
      </w:r>
    </w:p>
    <w:p w14:paraId="1CFE9792" w14:textId="1A0AB9D7" w:rsidR="00DB5586" w:rsidRPr="00DB5586" w:rsidRDefault="00DB5586" w:rsidP="00DB5586">
      <w:pPr>
        <w:widowControl w:val="0"/>
        <w:ind w:left="720" w:right="30"/>
        <w:jc w:val="both"/>
      </w:pPr>
      <w:r w:rsidRPr="00DB5586">
        <w:t xml:space="preserve">       'Marital_Status_Separated', </w:t>
      </w:r>
      <w:r w:rsidRPr="00DB5586">
        <w:rPr>
          <w:lang w:val="en-US"/>
        </w:rPr>
        <w:t xml:space="preserve"> </w:t>
      </w:r>
      <w:r w:rsidRPr="00DB5586">
        <w:t xml:space="preserve">'Marital_Status_Single', </w:t>
      </w:r>
      <w:r w:rsidRPr="00DB5586">
        <w:rPr>
          <w:lang w:val="en-US"/>
        </w:rPr>
        <w:t xml:space="preserve"> </w:t>
      </w:r>
      <w:r w:rsidRPr="00DB5586">
        <w:t>'Lives_with_Alone',</w:t>
      </w:r>
    </w:p>
    <w:p w14:paraId="6E0977FB" w14:textId="0A061DEA" w:rsidR="00DB5586" w:rsidRPr="00DB5586" w:rsidRDefault="00DB5586" w:rsidP="00DB5586">
      <w:pPr>
        <w:widowControl w:val="0"/>
        <w:ind w:left="720" w:right="30"/>
        <w:jc w:val="both"/>
      </w:pPr>
      <w:r w:rsidRPr="00DB5586">
        <w:t xml:space="preserve">       'Lives_with_Children', </w:t>
      </w:r>
      <w:r w:rsidRPr="00DB5586">
        <w:rPr>
          <w:lang w:val="en-US"/>
        </w:rPr>
        <w:t xml:space="preserve"> </w:t>
      </w:r>
      <w:r w:rsidRPr="00DB5586">
        <w:t xml:space="preserve">'Lives_with_Husband', </w:t>
      </w:r>
      <w:r w:rsidRPr="00DB5586">
        <w:rPr>
          <w:lang w:val="en-US"/>
        </w:rPr>
        <w:t xml:space="preserve"> </w:t>
      </w:r>
      <w:r w:rsidRPr="00DB5586">
        <w:t>'Lives_with_Other Family',</w:t>
      </w:r>
    </w:p>
    <w:p w14:paraId="7C4CBE02" w14:textId="27B65E32" w:rsidR="00DB5586" w:rsidRPr="00DB5586" w:rsidRDefault="00DB5586" w:rsidP="00DB5586">
      <w:pPr>
        <w:widowControl w:val="0"/>
        <w:ind w:left="720" w:right="30"/>
        <w:jc w:val="both"/>
      </w:pPr>
      <w:r w:rsidRPr="00DB5586">
        <w:t xml:space="preserve">       'Lives_with_Other relatives', </w:t>
      </w:r>
    </w:p>
    <w:p w14:paraId="27224D3C" w14:textId="1A4862E2" w:rsidR="00DB5586" w:rsidRPr="00DB5586" w:rsidRDefault="00DB5586" w:rsidP="00DB5586">
      <w:pPr>
        <w:widowControl w:val="0"/>
        <w:ind w:left="720" w:right="30"/>
        <w:jc w:val="both"/>
      </w:pPr>
      <w:r w:rsidRPr="00DB5586">
        <w:t xml:space="preserve">       'Education_Level_Classified', </w:t>
      </w:r>
      <w:r w:rsidRPr="00DB5586">
        <w:rPr>
          <w:lang w:val="en-US"/>
        </w:rPr>
        <w:t xml:space="preserve"> </w:t>
      </w:r>
      <w:r w:rsidRPr="00DB5586">
        <w:t>'Years of Education',</w:t>
      </w:r>
    </w:p>
    <w:p w14:paraId="69F9D009" w14:textId="66062CD9" w:rsidR="00DB5586" w:rsidRPr="00DB5586" w:rsidRDefault="00DB5586" w:rsidP="00DB5586">
      <w:pPr>
        <w:widowControl w:val="0"/>
        <w:ind w:left="720" w:right="30"/>
        <w:jc w:val="both"/>
      </w:pPr>
      <w:r w:rsidRPr="00DB5586">
        <w:t xml:space="preserve">       'Employment_Sector_?', </w:t>
      </w:r>
      <w:r w:rsidRPr="00DB5586">
        <w:rPr>
          <w:lang w:val="en-US"/>
        </w:rPr>
        <w:t xml:space="preserve"> </w:t>
      </w:r>
      <w:r w:rsidRPr="00DB5586">
        <w:t>'Employment_Sector_Never Worked',</w:t>
      </w:r>
    </w:p>
    <w:p w14:paraId="2FAECFEC" w14:textId="77777777" w:rsidR="00DB5586" w:rsidRPr="00DB5586" w:rsidRDefault="00DB5586" w:rsidP="00DB5586">
      <w:pPr>
        <w:widowControl w:val="0"/>
        <w:ind w:left="720" w:right="30"/>
        <w:jc w:val="both"/>
      </w:pPr>
      <w:r w:rsidRPr="00DB5586">
        <w:t xml:space="preserve">       'Employment_Sector_Private Sector - Others',</w:t>
      </w:r>
    </w:p>
    <w:p w14:paraId="606B64BA" w14:textId="77777777" w:rsidR="00DB5586" w:rsidRPr="00DB5586" w:rsidRDefault="00DB5586" w:rsidP="00DB5586">
      <w:pPr>
        <w:widowControl w:val="0"/>
        <w:ind w:left="720" w:right="30"/>
        <w:jc w:val="both"/>
      </w:pPr>
      <w:r w:rsidRPr="00DB5586">
        <w:t xml:space="preserve">       'Employment_Sector_Private Sector - Services ',</w:t>
      </w:r>
    </w:p>
    <w:p w14:paraId="1304252A" w14:textId="77777777" w:rsidR="00DB5586" w:rsidRPr="00DB5586" w:rsidRDefault="00DB5586" w:rsidP="00DB5586">
      <w:pPr>
        <w:widowControl w:val="0"/>
        <w:ind w:left="720" w:right="30"/>
        <w:jc w:val="both"/>
      </w:pPr>
      <w:r w:rsidRPr="00DB5586">
        <w:t xml:space="preserve">       'Employment_Sector_Public Sector - Government',</w:t>
      </w:r>
    </w:p>
    <w:p w14:paraId="21127DD3" w14:textId="77777777" w:rsidR="00DB5586" w:rsidRPr="00DB5586" w:rsidRDefault="00DB5586" w:rsidP="00DB5586">
      <w:pPr>
        <w:widowControl w:val="0"/>
        <w:ind w:left="720" w:right="30"/>
        <w:jc w:val="both"/>
      </w:pPr>
      <w:r w:rsidRPr="00DB5586">
        <w:t xml:space="preserve">       'Employment_Sector_Public Sector - Others',</w:t>
      </w:r>
    </w:p>
    <w:p w14:paraId="5D71B8A7" w14:textId="77777777" w:rsidR="00DB5586" w:rsidRPr="00DB5586" w:rsidRDefault="00DB5586" w:rsidP="00DB5586">
      <w:pPr>
        <w:widowControl w:val="0"/>
        <w:ind w:left="720" w:right="30"/>
        <w:jc w:val="both"/>
      </w:pPr>
      <w:r w:rsidRPr="00DB5586">
        <w:t xml:space="preserve">       'Employment_Sector_Self-Employed (Company)',</w:t>
      </w:r>
    </w:p>
    <w:p w14:paraId="6EC5D6ED" w14:textId="15F37C3E" w:rsidR="00DB5586" w:rsidRPr="00DB5586" w:rsidRDefault="00DB5586" w:rsidP="00DB5586">
      <w:pPr>
        <w:widowControl w:val="0"/>
        <w:ind w:left="720" w:right="30"/>
        <w:jc w:val="both"/>
      </w:pPr>
      <w:r w:rsidRPr="00DB5586">
        <w:t xml:space="preserve">       'Employment_Sector_Self-Employed (Individual)', </w:t>
      </w:r>
      <w:r w:rsidRPr="00DB5586">
        <w:rPr>
          <w:lang w:val="en-US"/>
        </w:rPr>
        <w:t xml:space="preserve"> </w:t>
      </w:r>
      <w:r w:rsidRPr="00DB5586">
        <w:t>'Role_?',</w:t>
      </w:r>
    </w:p>
    <w:p w14:paraId="36D33065" w14:textId="396508F0" w:rsidR="00DB5586" w:rsidRPr="00DB5586" w:rsidRDefault="00DB5586" w:rsidP="00DB5586">
      <w:pPr>
        <w:widowControl w:val="0"/>
        <w:ind w:left="720" w:right="30"/>
        <w:jc w:val="both"/>
      </w:pPr>
      <w:r w:rsidRPr="00DB5586">
        <w:t xml:space="preserve">       'Role_Administratives', </w:t>
      </w:r>
      <w:r w:rsidRPr="00DB5586">
        <w:rPr>
          <w:lang w:val="en-US"/>
        </w:rPr>
        <w:t xml:space="preserve"> </w:t>
      </w:r>
      <w:r w:rsidRPr="00DB5586">
        <w:t xml:space="preserve">'Role_Agriculture and Fishing', </w:t>
      </w:r>
      <w:r w:rsidRPr="00DB5586">
        <w:rPr>
          <w:lang w:val="en-US"/>
        </w:rPr>
        <w:t xml:space="preserve"> </w:t>
      </w:r>
      <w:r w:rsidRPr="00DB5586">
        <w:t>'Role_Army',</w:t>
      </w:r>
    </w:p>
    <w:p w14:paraId="5EF4548D" w14:textId="5A756E6E" w:rsidR="00DB5586" w:rsidRPr="00DB5586" w:rsidRDefault="00DB5586" w:rsidP="00DB5586">
      <w:pPr>
        <w:widowControl w:val="0"/>
        <w:ind w:left="720" w:right="30"/>
        <w:jc w:val="both"/>
      </w:pPr>
      <w:r w:rsidRPr="00DB5586">
        <w:t xml:space="preserve">       'Role_Cleaners &amp; Handlers', </w:t>
      </w:r>
      <w:r w:rsidRPr="00DB5586">
        <w:rPr>
          <w:lang w:val="en-US"/>
        </w:rPr>
        <w:t xml:space="preserve"> </w:t>
      </w:r>
      <w:r w:rsidRPr="00DB5586">
        <w:t xml:space="preserve">'Role_Household Services', </w:t>
      </w:r>
      <w:r w:rsidRPr="00DB5586">
        <w:rPr>
          <w:lang w:val="en-US"/>
        </w:rPr>
        <w:t xml:space="preserve"> </w:t>
      </w:r>
      <w:r w:rsidRPr="00DB5586">
        <w:t>'Role_IT',</w:t>
      </w:r>
    </w:p>
    <w:p w14:paraId="5E5C9876" w14:textId="77777777" w:rsidR="00DB5586" w:rsidRPr="00DB5586" w:rsidRDefault="00DB5586" w:rsidP="00DB5586">
      <w:pPr>
        <w:widowControl w:val="0"/>
        <w:ind w:left="720" w:right="30"/>
        <w:jc w:val="both"/>
      </w:pPr>
      <w:r w:rsidRPr="00DB5586">
        <w:t xml:space="preserve">       'Role_Machine Operators &amp; Inspectors', 'Role_Management',</w:t>
      </w:r>
    </w:p>
    <w:p w14:paraId="2151CEA5" w14:textId="19F1C81D" w:rsidR="00DB5586" w:rsidRPr="00DB5586" w:rsidRDefault="00DB5586" w:rsidP="00DB5586">
      <w:pPr>
        <w:widowControl w:val="0"/>
        <w:ind w:left="720" w:right="30"/>
        <w:jc w:val="both"/>
      </w:pPr>
      <w:r w:rsidRPr="00DB5586">
        <w:t xml:space="preserve">       'Role_Other services',</w:t>
      </w:r>
      <w:r w:rsidRPr="00DB5586">
        <w:rPr>
          <w:lang w:val="en-US"/>
        </w:rPr>
        <w:t xml:space="preserve"> </w:t>
      </w:r>
      <w:r w:rsidRPr="00DB5586">
        <w:t xml:space="preserve"> 'Role_Professor', </w:t>
      </w:r>
      <w:r w:rsidRPr="00DB5586">
        <w:rPr>
          <w:lang w:val="en-US"/>
        </w:rPr>
        <w:t xml:space="preserve"> </w:t>
      </w:r>
      <w:r w:rsidRPr="00DB5586">
        <w:t>'Role_Repair &amp; constructions',</w:t>
      </w:r>
    </w:p>
    <w:p w14:paraId="5A71595F" w14:textId="1042603B" w:rsidR="00DB5586" w:rsidRPr="00DB5586" w:rsidRDefault="00DB5586" w:rsidP="00DB5586">
      <w:pPr>
        <w:widowControl w:val="0"/>
        <w:ind w:left="720" w:right="30"/>
        <w:jc w:val="both"/>
      </w:pPr>
      <w:r w:rsidRPr="00DB5586">
        <w:t xml:space="preserve">       'Role_Sales', </w:t>
      </w:r>
      <w:r w:rsidRPr="00DB5586">
        <w:rPr>
          <w:lang w:val="en-US"/>
        </w:rPr>
        <w:t xml:space="preserve"> </w:t>
      </w:r>
      <w:r w:rsidRPr="00DB5586">
        <w:t xml:space="preserve">'Role_Security', </w:t>
      </w:r>
      <w:r w:rsidRPr="00DB5586">
        <w:rPr>
          <w:lang w:val="en-US"/>
        </w:rPr>
        <w:t xml:space="preserve"> </w:t>
      </w:r>
      <w:r w:rsidRPr="00DB5586">
        <w:t>'Working Hours per week',</w:t>
      </w:r>
    </w:p>
    <w:p w14:paraId="497E6BA6" w14:textId="5D726703" w:rsidR="00DB5586" w:rsidRPr="00DB5586" w:rsidRDefault="00DB5586" w:rsidP="00DB5586">
      <w:pPr>
        <w:widowControl w:val="0"/>
        <w:ind w:left="720" w:right="30"/>
        <w:jc w:val="both"/>
      </w:pPr>
      <w:r w:rsidRPr="00DB5586">
        <w:t xml:space="preserve">       'Money Received',</w:t>
      </w:r>
      <w:r w:rsidRPr="00DB5586">
        <w:rPr>
          <w:lang w:val="en-US"/>
        </w:rPr>
        <w:t xml:space="preserve"> </w:t>
      </w:r>
      <w:r w:rsidRPr="00DB5586">
        <w:t xml:space="preserve"> 'Ticket Price', 'Income']</w:t>
      </w:r>
    </w:p>
    <w:p w14:paraId="71D49B5C" w14:textId="77777777" w:rsidR="00DB5586" w:rsidRPr="00DB5586" w:rsidRDefault="00DB5586" w:rsidP="00DB5586">
      <w:pPr>
        <w:widowControl w:val="0"/>
        <w:ind w:right="30"/>
        <w:jc w:val="both"/>
        <w:rPr>
          <w:lang w:val="en-US"/>
        </w:rPr>
      </w:pPr>
    </w:p>
    <w:p w14:paraId="6F3300FB" w14:textId="72E3B2A6" w:rsidR="00DB5586" w:rsidRDefault="003B11D6" w:rsidP="00C77E58">
      <w:pPr>
        <w:pStyle w:val="ListParagraph"/>
        <w:widowControl w:val="0"/>
        <w:numPr>
          <w:ilvl w:val="0"/>
          <w:numId w:val="7"/>
        </w:numPr>
        <w:ind w:right="30"/>
        <w:jc w:val="both"/>
      </w:pPr>
      <w:r>
        <w:t>Between originally metric features there were no redundancies except for ‘Years of Education’ and ‘Education_Level_Classified’ which was expected.</w:t>
      </w:r>
    </w:p>
    <w:p w14:paraId="24496D5D" w14:textId="2FF5415B" w:rsidR="00DB5586" w:rsidRDefault="00DB5586" w:rsidP="00DB5586">
      <w:pPr>
        <w:widowControl w:val="0"/>
        <w:ind w:left="1080" w:right="30" w:firstLine="360"/>
        <w:jc w:val="both"/>
      </w:pPr>
      <w:r w:rsidRPr="00DB5586">
        <w:rPr>
          <w:lang w:val="en-GB"/>
        </w:rPr>
        <w:t>Both features have roughly the same correlation to the target variable ‘Income’.</w:t>
      </w:r>
    </w:p>
    <w:p w14:paraId="2B9B7D43" w14:textId="379877A7" w:rsidR="003B11D6" w:rsidRDefault="003B11D6" w:rsidP="00C77E58">
      <w:pPr>
        <w:pStyle w:val="ListParagraph"/>
        <w:widowControl w:val="0"/>
        <w:numPr>
          <w:ilvl w:val="0"/>
          <w:numId w:val="7"/>
        </w:numPr>
        <w:ind w:right="30"/>
        <w:jc w:val="both"/>
      </w:pPr>
      <w:r>
        <w:t xml:space="preserve">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After it we advance to a bigger correlation matrix. This one is computed using all the remaining features, both metric and the encoded ones. We used pearson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79B5A0D6" w:rsidR="00FC319E" w:rsidRDefault="00FC319E" w:rsidP="00C77E58">
      <w:pPr>
        <w:widowControl w:val="0"/>
        <w:ind w:left="1440" w:right="30"/>
        <w:jc w:val="both"/>
      </w:pPr>
      <w:r>
        <w:t xml:space="preserve">Besides these relations, as said before, also features with correlation lower than 0.08 were also eliminated. After this step the process goes on with a much </w:t>
      </w:r>
      <w:r>
        <w:lastRenderedPageBreak/>
        <w:t>smaller list of features, which is ‘features_to_keep_1’.</w:t>
      </w:r>
    </w:p>
    <w:p w14:paraId="47E82369" w14:textId="2FA33BC0" w:rsidR="00DB5586" w:rsidRDefault="00DB5586" w:rsidP="00C77E58">
      <w:pPr>
        <w:widowControl w:val="0"/>
        <w:ind w:left="1440" w:right="30"/>
        <w:jc w:val="both"/>
      </w:pPr>
    </w:p>
    <w:tbl>
      <w:tblPr>
        <w:tblStyle w:val="a"/>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DB5586" w:rsidRPr="009210D2" w14:paraId="07145C4C" w14:textId="77777777" w:rsidTr="00DB5586">
        <w:trPr>
          <w:trHeight w:val="247"/>
          <w:jc w:val="center"/>
        </w:trPr>
        <w:tc>
          <w:tcPr>
            <w:tcW w:w="3636" w:type="dxa"/>
            <w:tcMar>
              <w:top w:w="0" w:type="dxa"/>
              <w:left w:w="80" w:type="dxa"/>
              <w:bottom w:w="0" w:type="dxa"/>
              <w:right w:w="80" w:type="dxa"/>
            </w:tcMar>
          </w:tcPr>
          <w:p w14:paraId="1CD98990" w14:textId="77777777" w:rsidR="00DB5586" w:rsidRPr="009210D2" w:rsidRDefault="00DB5586" w:rsidP="00006EB9">
            <w:pPr>
              <w:widowControl w:val="0"/>
              <w:rPr>
                <w:sz w:val="17"/>
                <w:szCs w:val="17"/>
              </w:rPr>
            </w:pPr>
            <w:r w:rsidRPr="009210D2">
              <w:rPr>
                <w:b/>
                <w:sz w:val="17"/>
                <w:szCs w:val="17"/>
              </w:rPr>
              <w:t>Variable</w:t>
            </w:r>
            <w:r w:rsidRPr="009210D2">
              <w:rPr>
                <w:sz w:val="17"/>
                <w:szCs w:val="17"/>
              </w:rPr>
              <w:t xml:space="preserve"> </w:t>
            </w:r>
          </w:p>
        </w:tc>
      </w:tr>
      <w:tr w:rsidR="00DB5586" w:rsidRPr="00022868" w14:paraId="0307168F" w14:textId="77777777" w:rsidTr="00DB5586">
        <w:trPr>
          <w:trHeight w:val="267"/>
          <w:jc w:val="center"/>
        </w:trPr>
        <w:tc>
          <w:tcPr>
            <w:tcW w:w="3636" w:type="dxa"/>
            <w:tcMar>
              <w:top w:w="0" w:type="dxa"/>
              <w:left w:w="80" w:type="dxa"/>
              <w:bottom w:w="0" w:type="dxa"/>
              <w:right w:w="80" w:type="dxa"/>
            </w:tcMar>
          </w:tcPr>
          <w:p w14:paraId="3325863C" w14:textId="77777777" w:rsidR="00DB5586" w:rsidRPr="009210D2" w:rsidRDefault="00DB5586" w:rsidP="00006EB9">
            <w:pPr>
              <w:widowControl w:val="0"/>
              <w:rPr>
                <w:sz w:val="17"/>
                <w:szCs w:val="17"/>
              </w:rPr>
            </w:pPr>
            <w:r w:rsidRPr="003D1C33">
              <w:rPr>
                <w:sz w:val="17"/>
                <w:szCs w:val="17"/>
              </w:rPr>
              <w:t>Age_days_rel_to_2020</w:t>
            </w:r>
            <w:r w:rsidRPr="009210D2">
              <w:rPr>
                <w:sz w:val="17"/>
                <w:szCs w:val="17"/>
              </w:rPr>
              <w:t xml:space="preserve"> </w:t>
            </w:r>
          </w:p>
        </w:tc>
      </w:tr>
      <w:tr w:rsidR="00DB5586" w:rsidRPr="009210D2" w14:paraId="53158972" w14:textId="77777777" w:rsidTr="00DB5586">
        <w:trPr>
          <w:trHeight w:val="247"/>
          <w:jc w:val="center"/>
        </w:trPr>
        <w:tc>
          <w:tcPr>
            <w:tcW w:w="3636" w:type="dxa"/>
            <w:tcMar>
              <w:top w:w="0" w:type="dxa"/>
              <w:left w:w="80" w:type="dxa"/>
              <w:bottom w:w="0" w:type="dxa"/>
              <w:right w:w="80" w:type="dxa"/>
            </w:tcMar>
          </w:tcPr>
          <w:p w14:paraId="41F9238C" w14:textId="77777777" w:rsidR="00DB5586" w:rsidRPr="009210D2" w:rsidRDefault="00DB5586" w:rsidP="00006EB9">
            <w:pPr>
              <w:widowControl w:val="0"/>
              <w:rPr>
                <w:sz w:val="17"/>
                <w:szCs w:val="17"/>
              </w:rPr>
            </w:pPr>
            <w:r w:rsidRPr="00E13468">
              <w:rPr>
                <w:sz w:val="17"/>
                <w:szCs w:val="17"/>
              </w:rPr>
              <w:t>Marital_Status_Married</w:t>
            </w:r>
          </w:p>
        </w:tc>
      </w:tr>
      <w:tr w:rsidR="00DB5586" w:rsidRPr="009210D2" w14:paraId="6FA4A717" w14:textId="77777777" w:rsidTr="00DB5586">
        <w:trPr>
          <w:trHeight w:val="267"/>
          <w:jc w:val="center"/>
        </w:trPr>
        <w:tc>
          <w:tcPr>
            <w:tcW w:w="3636" w:type="dxa"/>
            <w:tcMar>
              <w:top w:w="0" w:type="dxa"/>
              <w:left w:w="80" w:type="dxa"/>
              <w:bottom w:w="0" w:type="dxa"/>
              <w:right w:w="80" w:type="dxa"/>
            </w:tcMar>
          </w:tcPr>
          <w:p w14:paraId="7C46B42D" w14:textId="77777777" w:rsidR="00DB5586" w:rsidRPr="009210D2" w:rsidRDefault="00DB5586" w:rsidP="00006EB9">
            <w:pPr>
              <w:widowControl w:val="0"/>
              <w:rPr>
                <w:sz w:val="17"/>
                <w:szCs w:val="17"/>
              </w:rPr>
            </w:pPr>
            <w:r w:rsidRPr="007A7E8C">
              <w:rPr>
                <w:sz w:val="17"/>
                <w:szCs w:val="17"/>
              </w:rPr>
              <w:t>Marital_Status_Single</w:t>
            </w:r>
          </w:p>
        </w:tc>
      </w:tr>
      <w:tr w:rsidR="00DB5586" w:rsidRPr="009210D2" w14:paraId="17449E7B" w14:textId="77777777" w:rsidTr="00DB5586">
        <w:trPr>
          <w:trHeight w:val="247"/>
          <w:jc w:val="center"/>
        </w:trPr>
        <w:tc>
          <w:tcPr>
            <w:tcW w:w="3636" w:type="dxa"/>
            <w:tcMar>
              <w:top w:w="0" w:type="dxa"/>
              <w:left w:w="80" w:type="dxa"/>
              <w:bottom w:w="0" w:type="dxa"/>
              <w:right w:w="80" w:type="dxa"/>
            </w:tcMar>
          </w:tcPr>
          <w:p w14:paraId="1AAB188A" w14:textId="77777777" w:rsidR="00DB5586" w:rsidRPr="009210D2" w:rsidRDefault="00DB5586" w:rsidP="00006EB9">
            <w:pPr>
              <w:widowControl w:val="0"/>
              <w:rPr>
                <w:sz w:val="17"/>
                <w:szCs w:val="17"/>
              </w:rPr>
            </w:pPr>
            <w:r w:rsidRPr="007A7E8C">
              <w:rPr>
                <w:sz w:val="17"/>
                <w:szCs w:val="17"/>
              </w:rPr>
              <w:t>Marital_Status_Divorced</w:t>
            </w:r>
          </w:p>
        </w:tc>
      </w:tr>
      <w:tr w:rsidR="00DB5586" w:rsidRPr="00022868" w14:paraId="2AE9D3A9" w14:textId="77777777" w:rsidTr="00DB5586">
        <w:trPr>
          <w:trHeight w:val="247"/>
          <w:jc w:val="center"/>
        </w:trPr>
        <w:tc>
          <w:tcPr>
            <w:tcW w:w="3636" w:type="dxa"/>
            <w:tcMar>
              <w:top w:w="0" w:type="dxa"/>
              <w:left w:w="80" w:type="dxa"/>
              <w:bottom w:w="0" w:type="dxa"/>
              <w:right w:w="80" w:type="dxa"/>
            </w:tcMar>
          </w:tcPr>
          <w:p w14:paraId="3E8089CF" w14:textId="77777777" w:rsidR="00DB5586" w:rsidRPr="009210D2" w:rsidRDefault="00DB5586" w:rsidP="00006EB9">
            <w:pPr>
              <w:widowControl w:val="0"/>
              <w:rPr>
                <w:sz w:val="17"/>
                <w:szCs w:val="17"/>
              </w:rPr>
            </w:pPr>
            <w:r w:rsidRPr="007A7E8C">
              <w:rPr>
                <w:sz w:val="17"/>
                <w:szCs w:val="17"/>
              </w:rPr>
              <w:t>Lives_with_Children</w:t>
            </w:r>
          </w:p>
        </w:tc>
      </w:tr>
      <w:tr w:rsidR="00DB5586" w:rsidRPr="00022868" w14:paraId="4BFFDEE7" w14:textId="77777777" w:rsidTr="00DB5586">
        <w:trPr>
          <w:trHeight w:val="267"/>
          <w:jc w:val="center"/>
        </w:trPr>
        <w:tc>
          <w:tcPr>
            <w:tcW w:w="3636" w:type="dxa"/>
            <w:tcMar>
              <w:top w:w="0" w:type="dxa"/>
              <w:left w:w="80" w:type="dxa"/>
              <w:bottom w:w="0" w:type="dxa"/>
              <w:right w:w="80" w:type="dxa"/>
            </w:tcMar>
          </w:tcPr>
          <w:p w14:paraId="6769D0DC" w14:textId="77777777" w:rsidR="00DB5586" w:rsidRPr="007A7E8C" w:rsidRDefault="00DB5586" w:rsidP="00006EB9">
            <w:pPr>
              <w:widowControl w:val="0"/>
              <w:rPr>
                <w:sz w:val="17"/>
                <w:szCs w:val="17"/>
              </w:rPr>
            </w:pPr>
            <w:r w:rsidRPr="007A7E8C">
              <w:rPr>
                <w:sz w:val="17"/>
                <w:szCs w:val="17"/>
              </w:rPr>
              <w:t>Lives_with_Husband</w:t>
            </w:r>
          </w:p>
        </w:tc>
      </w:tr>
      <w:tr w:rsidR="00DB5586" w:rsidRPr="009210D2" w14:paraId="14FFBDC4" w14:textId="77777777" w:rsidTr="00DB5586">
        <w:trPr>
          <w:trHeight w:val="247"/>
          <w:jc w:val="center"/>
        </w:trPr>
        <w:tc>
          <w:tcPr>
            <w:tcW w:w="3636" w:type="dxa"/>
            <w:tcMar>
              <w:top w:w="0" w:type="dxa"/>
              <w:left w:w="80" w:type="dxa"/>
              <w:bottom w:w="0" w:type="dxa"/>
              <w:right w:w="80" w:type="dxa"/>
            </w:tcMar>
          </w:tcPr>
          <w:p w14:paraId="321727A6" w14:textId="77777777" w:rsidR="00DB5586" w:rsidRPr="007A7E8C" w:rsidRDefault="00DB5586" w:rsidP="00006EB9">
            <w:pPr>
              <w:widowControl w:val="0"/>
              <w:rPr>
                <w:sz w:val="17"/>
                <w:szCs w:val="17"/>
              </w:rPr>
            </w:pPr>
            <w:r w:rsidRPr="007A7E8C">
              <w:rPr>
                <w:sz w:val="17"/>
                <w:szCs w:val="17"/>
              </w:rPr>
              <w:t>Lives_with_Alone</w:t>
            </w:r>
          </w:p>
        </w:tc>
      </w:tr>
      <w:tr w:rsidR="00DB5586" w:rsidRPr="00022868" w14:paraId="07337943" w14:textId="77777777" w:rsidTr="00DB5586">
        <w:trPr>
          <w:trHeight w:val="267"/>
          <w:jc w:val="center"/>
        </w:trPr>
        <w:tc>
          <w:tcPr>
            <w:tcW w:w="3636" w:type="dxa"/>
            <w:tcMar>
              <w:top w:w="0" w:type="dxa"/>
              <w:left w:w="80" w:type="dxa"/>
              <w:bottom w:w="0" w:type="dxa"/>
              <w:right w:w="80" w:type="dxa"/>
            </w:tcMar>
          </w:tcPr>
          <w:p w14:paraId="321FBB28" w14:textId="77777777" w:rsidR="00DB5586" w:rsidRPr="007A7E8C" w:rsidRDefault="00DB5586" w:rsidP="00006EB9">
            <w:pPr>
              <w:widowControl w:val="0"/>
              <w:rPr>
                <w:sz w:val="17"/>
                <w:szCs w:val="17"/>
              </w:rPr>
            </w:pPr>
            <w:r w:rsidRPr="007A7E8C">
              <w:rPr>
                <w:sz w:val="17"/>
                <w:szCs w:val="17"/>
              </w:rPr>
              <w:t>Lives_with_Other Family</w:t>
            </w:r>
          </w:p>
        </w:tc>
      </w:tr>
      <w:tr w:rsidR="00DB5586" w:rsidRPr="00022868" w14:paraId="5608A8BF" w14:textId="77777777" w:rsidTr="00DB5586">
        <w:trPr>
          <w:trHeight w:val="247"/>
          <w:jc w:val="center"/>
        </w:trPr>
        <w:tc>
          <w:tcPr>
            <w:tcW w:w="3636" w:type="dxa"/>
            <w:tcMar>
              <w:top w:w="0" w:type="dxa"/>
              <w:left w:w="80" w:type="dxa"/>
              <w:bottom w:w="0" w:type="dxa"/>
              <w:right w:w="80" w:type="dxa"/>
            </w:tcMar>
          </w:tcPr>
          <w:p w14:paraId="5CBFA494" w14:textId="77777777" w:rsidR="00DB5586" w:rsidRPr="007A7E8C" w:rsidRDefault="00DB5586" w:rsidP="00006EB9">
            <w:pPr>
              <w:widowControl w:val="0"/>
              <w:rPr>
                <w:sz w:val="17"/>
                <w:szCs w:val="17"/>
              </w:rPr>
            </w:pPr>
            <w:r w:rsidRPr="007A7E8C">
              <w:rPr>
                <w:sz w:val="17"/>
                <w:szCs w:val="17"/>
              </w:rPr>
              <w:t>Role_Management</w:t>
            </w:r>
          </w:p>
        </w:tc>
      </w:tr>
      <w:tr w:rsidR="00DB5586" w:rsidRPr="00022868" w14:paraId="614E5444" w14:textId="77777777" w:rsidTr="00DB5586">
        <w:trPr>
          <w:trHeight w:val="267"/>
          <w:jc w:val="center"/>
        </w:trPr>
        <w:tc>
          <w:tcPr>
            <w:tcW w:w="3636" w:type="dxa"/>
            <w:tcMar>
              <w:top w:w="0" w:type="dxa"/>
              <w:left w:w="80" w:type="dxa"/>
              <w:bottom w:w="0" w:type="dxa"/>
              <w:right w:w="80" w:type="dxa"/>
            </w:tcMar>
          </w:tcPr>
          <w:p w14:paraId="253E7B29" w14:textId="77777777" w:rsidR="00DB5586" w:rsidRPr="007A7E8C" w:rsidRDefault="00DB5586" w:rsidP="00006EB9">
            <w:pPr>
              <w:widowControl w:val="0"/>
              <w:rPr>
                <w:sz w:val="17"/>
                <w:szCs w:val="17"/>
              </w:rPr>
            </w:pPr>
            <w:r w:rsidRPr="007A7E8C">
              <w:rPr>
                <w:sz w:val="17"/>
                <w:szCs w:val="17"/>
              </w:rPr>
              <w:t>Role_Other services</w:t>
            </w:r>
          </w:p>
        </w:tc>
      </w:tr>
      <w:tr w:rsidR="00DB5586" w:rsidRPr="00022868" w14:paraId="66310447" w14:textId="77777777" w:rsidTr="00DB5586">
        <w:trPr>
          <w:trHeight w:val="247"/>
          <w:jc w:val="center"/>
        </w:trPr>
        <w:tc>
          <w:tcPr>
            <w:tcW w:w="3636" w:type="dxa"/>
            <w:tcMar>
              <w:top w:w="0" w:type="dxa"/>
              <w:left w:w="80" w:type="dxa"/>
              <w:bottom w:w="0" w:type="dxa"/>
              <w:right w:w="80" w:type="dxa"/>
            </w:tcMar>
          </w:tcPr>
          <w:p w14:paraId="1503B150" w14:textId="77777777" w:rsidR="00DB5586" w:rsidRPr="007A7E8C" w:rsidRDefault="00DB5586" w:rsidP="00006EB9">
            <w:pPr>
              <w:widowControl w:val="0"/>
              <w:rPr>
                <w:sz w:val="17"/>
                <w:szCs w:val="17"/>
              </w:rPr>
            </w:pPr>
            <w:r w:rsidRPr="007A7E8C">
              <w:rPr>
                <w:sz w:val="17"/>
                <w:szCs w:val="17"/>
              </w:rPr>
              <w:t>Role_?</w:t>
            </w:r>
          </w:p>
        </w:tc>
      </w:tr>
      <w:tr w:rsidR="00DB5586" w:rsidRPr="00022868" w14:paraId="55284447" w14:textId="77777777" w:rsidTr="00DB5586">
        <w:trPr>
          <w:trHeight w:val="247"/>
          <w:jc w:val="center"/>
        </w:trPr>
        <w:tc>
          <w:tcPr>
            <w:tcW w:w="3636" w:type="dxa"/>
            <w:tcMar>
              <w:top w:w="0" w:type="dxa"/>
              <w:left w:w="80" w:type="dxa"/>
              <w:bottom w:w="0" w:type="dxa"/>
              <w:right w:w="80" w:type="dxa"/>
            </w:tcMar>
          </w:tcPr>
          <w:p w14:paraId="017DFA67" w14:textId="77777777" w:rsidR="00DB5586" w:rsidRPr="007A7E8C" w:rsidRDefault="00DB5586" w:rsidP="00006EB9">
            <w:pPr>
              <w:widowControl w:val="0"/>
              <w:rPr>
                <w:sz w:val="17"/>
                <w:szCs w:val="17"/>
              </w:rPr>
            </w:pPr>
            <w:r w:rsidRPr="007A7E8C">
              <w:rPr>
                <w:sz w:val="17"/>
                <w:szCs w:val="17"/>
              </w:rPr>
              <w:t>Role_Administratives</w:t>
            </w:r>
          </w:p>
        </w:tc>
      </w:tr>
      <w:tr w:rsidR="00DB5586" w:rsidRPr="00022868" w14:paraId="19557D4F" w14:textId="77777777" w:rsidTr="00DB5586">
        <w:trPr>
          <w:trHeight w:val="267"/>
          <w:jc w:val="center"/>
        </w:trPr>
        <w:tc>
          <w:tcPr>
            <w:tcW w:w="3636" w:type="dxa"/>
            <w:tcMar>
              <w:top w:w="0" w:type="dxa"/>
              <w:left w:w="80" w:type="dxa"/>
              <w:bottom w:w="0" w:type="dxa"/>
              <w:right w:w="80" w:type="dxa"/>
            </w:tcMar>
          </w:tcPr>
          <w:p w14:paraId="04D036F5" w14:textId="77777777" w:rsidR="00DB5586" w:rsidRPr="007A7E8C" w:rsidRDefault="00DB5586" w:rsidP="00006EB9">
            <w:pPr>
              <w:widowControl w:val="0"/>
              <w:rPr>
                <w:sz w:val="17"/>
                <w:szCs w:val="17"/>
              </w:rPr>
            </w:pPr>
            <w:r w:rsidRPr="007A7E8C">
              <w:rPr>
                <w:sz w:val="17"/>
                <w:szCs w:val="17"/>
              </w:rPr>
              <w:t>Role_Cleaners &amp; Handlers</w:t>
            </w:r>
          </w:p>
        </w:tc>
      </w:tr>
      <w:tr w:rsidR="00DB5586" w:rsidRPr="00022868" w14:paraId="29056E7D" w14:textId="77777777" w:rsidTr="00DB5586">
        <w:trPr>
          <w:trHeight w:val="247"/>
          <w:jc w:val="center"/>
        </w:trPr>
        <w:tc>
          <w:tcPr>
            <w:tcW w:w="3636" w:type="dxa"/>
            <w:tcMar>
              <w:top w:w="0" w:type="dxa"/>
              <w:left w:w="80" w:type="dxa"/>
              <w:bottom w:w="0" w:type="dxa"/>
              <w:right w:w="80" w:type="dxa"/>
            </w:tcMar>
          </w:tcPr>
          <w:p w14:paraId="7FB50228" w14:textId="77777777" w:rsidR="00DB5586" w:rsidRPr="007A7E8C" w:rsidRDefault="00DB5586" w:rsidP="00006EB9">
            <w:pPr>
              <w:widowControl w:val="0"/>
              <w:rPr>
                <w:sz w:val="17"/>
                <w:szCs w:val="17"/>
              </w:rPr>
            </w:pPr>
            <w:r w:rsidRPr="007A7E8C">
              <w:rPr>
                <w:sz w:val="17"/>
                <w:szCs w:val="17"/>
              </w:rPr>
              <w:t>Role_Professor</w:t>
            </w:r>
          </w:p>
        </w:tc>
      </w:tr>
      <w:tr w:rsidR="00DB5586" w:rsidRPr="00022868" w14:paraId="4689075C" w14:textId="77777777" w:rsidTr="00DB5586">
        <w:trPr>
          <w:trHeight w:val="267"/>
          <w:jc w:val="center"/>
        </w:trPr>
        <w:tc>
          <w:tcPr>
            <w:tcW w:w="3636" w:type="dxa"/>
            <w:tcMar>
              <w:top w:w="0" w:type="dxa"/>
              <w:left w:w="80" w:type="dxa"/>
              <w:bottom w:w="0" w:type="dxa"/>
              <w:right w:w="80" w:type="dxa"/>
            </w:tcMar>
          </w:tcPr>
          <w:p w14:paraId="506C8BC6" w14:textId="77777777" w:rsidR="00DB5586" w:rsidRPr="009210D2" w:rsidRDefault="00DB5586" w:rsidP="00006EB9">
            <w:pPr>
              <w:widowControl w:val="0"/>
              <w:rPr>
                <w:sz w:val="17"/>
                <w:szCs w:val="17"/>
              </w:rPr>
            </w:pPr>
            <w:r w:rsidRPr="009210D2">
              <w:rPr>
                <w:sz w:val="17"/>
                <w:szCs w:val="17"/>
              </w:rPr>
              <w:t xml:space="preserve">Working Hours per week </w:t>
            </w:r>
          </w:p>
        </w:tc>
      </w:tr>
      <w:tr w:rsidR="00DB5586" w:rsidRPr="00022868" w14:paraId="6867B399" w14:textId="77777777" w:rsidTr="00DB5586">
        <w:trPr>
          <w:trHeight w:val="247"/>
          <w:jc w:val="center"/>
        </w:trPr>
        <w:tc>
          <w:tcPr>
            <w:tcW w:w="3636" w:type="dxa"/>
            <w:tcMar>
              <w:top w:w="0" w:type="dxa"/>
              <w:left w:w="80" w:type="dxa"/>
              <w:bottom w:w="0" w:type="dxa"/>
              <w:right w:w="80" w:type="dxa"/>
            </w:tcMar>
          </w:tcPr>
          <w:p w14:paraId="11EC2546" w14:textId="77777777" w:rsidR="00DB5586" w:rsidRPr="009210D2" w:rsidRDefault="00DB5586" w:rsidP="00006EB9">
            <w:pPr>
              <w:widowControl w:val="0"/>
              <w:rPr>
                <w:sz w:val="17"/>
                <w:szCs w:val="17"/>
              </w:rPr>
            </w:pPr>
            <w:r w:rsidRPr="009210D2">
              <w:rPr>
                <w:sz w:val="17"/>
                <w:szCs w:val="17"/>
              </w:rPr>
              <w:t xml:space="preserve">Money Received </w:t>
            </w:r>
          </w:p>
        </w:tc>
      </w:tr>
      <w:tr w:rsidR="00DB5586" w:rsidRPr="00022868" w14:paraId="6B96A055" w14:textId="77777777" w:rsidTr="00DB5586">
        <w:trPr>
          <w:trHeight w:val="247"/>
          <w:jc w:val="center"/>
        </w:trPr>
        <w:tc>
          <w:tcPr>
            <w:tcW w:w="3636" w:type="dxa"/>
            <w:tcMar>
              <w:top w:w="0" w:type="dxa"/>
              <w:left w:w="80" w:type="dxa"/>
              <w:bottom w:w="0" w:type="dxa"/>
              <w:right w:w="80" w:type="dxa"/>
            </w:tcMar>
          </w:tcPr>
          <w:p w14:paraId="6D61E293" w14:textId="77777777" w:rsidR="00DB5586" w:rsidRPr="009210D2" w:rsidRDefault="00DB5586" w:rsidP="00006EB9">
            <w:pPr>
              <w:widowControl w:val="0"/>
              <w:rPr>
                <w:sz w:val="17"/>
                <w:szCs w:val="17"/>
              </w:rPr>
            </w:pPr>
            <w:r w:rsidRPr="009210D2">
              <w:rPr>
                <w:sz w:val="17"/>
                <w:szCs w:val="17"/>
              </w:rPr>
              <w:t>Ticket Price</w:t>
            </w:r>
          </w:p>
        </w:tc>
      </w:tr>
      <w:tr w:rsidR="00DB5586" w:rsidRPr="00022868" w14:paraId="44ADBCC4" w14:textId="77777777" w:rsidTr="00DB5586">
        <w:trPr>
          <w:trHeight w:val="267"/>
          <w:jc w:val="center"/>
        </w:trPr>
        <w:tc>
          <w:tcPr>
            <w:tcW w:w="3636" w:type="dxa"/>
            <w:tcMar>
              <w:top w:w="0" w:type="dxa"/>
              <w:left w:w="80" w:type="dxa"/>
              <w:bottom w:w="0" w:type="dxa"/>
              <w:right w:w="80" w:type="dxa"/>
            </w:tcMar>
          </w:tcPr>
          <w:p w14:paraId="0C91CA21" w14:textId="77777777" w:rsidR="00DB5586" w:rsidRPr="009210D2" w:rsidRDefault="00DB5586" w:rsidP="00006EB9">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r>
      <w:tr w:rsidR="00DB5586" w:rsidRPr="009210D2" w14:paraId="38389CDB" w14:textId="77777777" w:rsidTr="00DB5586">
        <w:trPr>
          <w:trHeight w:val="514"/>
          <w:jc w:val="center"/>
        </w:trPr>
        <w:tc>
          <w:tcPr>
            <w:tcW w:w="3636" w:type="dxa"/>
            <w:tcMar>
              <w:top w:w="0" w:type="dxa"/>
              <w:left w:w="80" w:type="dxa"/>
              <w:bottom w:w="0" w:type="dxa"/>
              <w:right w:w="80" w:type="dxa"/>
            </w:tcMar>
          </w:tcPr>
          <w:p w14:paraId="582F857E" w14:textId="77777777" w:rsidR="00DB5586" w:rsidRPr="000124EC" w:rsidRDefault="00DB5586" w:rsidP="00006EB9">
            <w:pPr>
              <w:widowControl w:val="0"/>
              <w:rPr>
                <w:sz w:val="17"/>
                <w:szCs w:val="17"/>
                <w:lang w:val="en-US"/>
              </w:rPr>
            </w:pPr>
            <w:r w:rsidRPr="000124EC">
              <w:rPr>
                <w:sz w:val="17"/>
                <w:szCs w:val="17"/>
                <w:lang w:val="en-US"/>
              </w:rPr>
              <w:t>Employment_Sector_Self-Employed (Company)</w:t>
            </w:r>
          </w:p>
        </w:tc>
      </w:tr>
      <w:tr w:rsidR="00DB5586" w:rsidRPr="00022868" w14:paraId="51EDC5B3" w14:textId="77777777" w:rsidTr="00DB5586">
        <w:trPr>
          <w:trHeight w:val="514"/>
          <w:jc w:val="center"/>
        </w:trPr>
        <w:tc>
          <w:tcPr>
            <w:tcW w:w="3636" w:type="dxa"/>
            <w:tcMar>
              <w:top w:w="0" w:type="dxa"/>
              <w:left w:w="80" w:type="dxa"/>
              <w:bottom w:w="0" w:type="dxa"/>
              <w:right w:w="80" w:type="dxa"/>
            </w:tcMar>
          </w:tcPr>
          <w:p w14:paraId="6EE64E07" w14:textId="77777777" w:rsidR="00DB5586" w:rsidRPr="009210D2" w:rsidRDefault="00DB5586" w:rsidP="00006EB9">
            <w:pPr>
              <w:widowControl w:val="0"/>
              <w:rPr>
                <w:sz w:val="17"/>
                <w:szCs w:val="17"/>
              </w:rPr>
            </w:pPr>
            <w:r w:rsidRPr="000124EC">
              <w:rPr>
                <w:sz w:val="17"/>
                <w:szCs w:val="17"/>
              </w:rPr>
              <w:t>Employment_Sector_Private Sector - Services</w:t>
            </w:r>
          </w:p>
        </w:tc>
      </w:tr>
    </w:tbl>
    <w:p w14:paraId="24380EF7" w14:textId="78FC90DA" w:rsidR="00DB5586" w:rsidRPr="00DB5586" w:rsidRDefault="00DB5586" w:rsidP="00DB5586">
      <w:pPr>
        <w:widowControl w:val="0"/>
        <w:ind w:left="1440" w:right="30"/>
        <w:rPr>
          <w:lang w:val="en-US"/>
        </w:rPr>
      </w:pPr>
      <w:r>
        <w:rPr>
          <w:lang w:val="en-US"/>
        </w:rPr>
        <w:t xml:space="preserve">                             </w:t>
      </w:r>
      <w:r w:rsidRPr="00DB5586">
        <w:rPr>
          <w:lang w:val="en-US"/>
        </w:rPr>
        <w:t>Table 3: ‘features_to_keep_1’</w:t>
      </w:r>
    </w:p>
    <w:p w14:paraId="25A68DE3" w14:textId="77777777" w:rsidR="00DB5586" w:rsidRDefault="00DB5586" w:rsidP="00C77E58">
      <w:pPr>
        <w:widowControl w:val="0"/>
        <w:ind w:left="1440" w:right="30"/>
        <w:jc w:val="both"/>
      </w:pP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Resulting DataFram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Marital_Status_Married’ is the most important according to this techquine, ‘Role_Management’ is also one to take into account as are ‘Role_Professor’ and ‘Lives_with_Other_Family’.</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XGBoost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Resulting chart from XGBoost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drawing>
          <wp:inline distT="0" distB="0" distL="0" distR="0" wp14:anchorId="00AEE761" wp14:editId="78FAFCDB">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2AD350E"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lastRenderedPageBreak/>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19D9161B" w14:textId="5AC24A99"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6AB4A7FF" w14:textId="7777777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1C03A1" w:rsidRPr="001C03A1" w14:paraId="0A68A548" w14:textId="77777777" w:rsidTr="001C03A1">
        <w:trPr>
          <w:trHeight w:val="239"/>
          <w:jc w:val="center"/>
        </w:trPr>
        <w:tc>
          <w:tcPr>
            <w:tcW w:w="1980" w:type="dxa"/>
            <w:tcMar>
              <w:top w:w="0" w:type="dxa"/>
              <w:left w:w="80" w:type="dxa"/>
              <w:bottom w:w="0" w:type="dxa"/>
              <w:right w:w="80" w:type="dxa"/>
            </w:tcMar>
          </w:tcPr>
          <w:p w14:paraId="2BD6F193" w14:textId="4C29916A" w:rsidR="001C03A1" w:rsidRPr="001C03A1" w:rsidRDefault="001C03A1" w:rsidP="00006EB9">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6FFE50A4" w14:textId="5793E31D" w:rsidR="001C03A1" w:rsidRPr="001C03A1" w:rsidRDefault="001C03A1" w:rsidP="00006EB9">
            <w:pPr>
              <w:widowControl w:val="0"/>
              <w:rPr>
                <w:sz w:val="20"/>
                <w:szCs w:val="20"/>
                <w:lang w:val="pt-PT"/>
              </w:rPr>
            </w:pPr>
            <w:r w:rsidRPr="001C03A1">
              <w:rPr>
                <w:b/>
                <w:sz w:val="20"/>
                <w:szCs w:val="20"/>
                <w:lang w:val="pt-PT"/>
              </w:rPr>
              <w:t>F1 Score</w:t>
            </w:r>
          </w:p>
        </w:tc>
      </w:tr>
      <w:tr w:rsidR="001C03A1" w:rsidRPr="001C03A1" w14:paraId="58415C9A" w14:textId="77777777" w:rsidTr="001C03A1">
        <w:trPr>
          <w:trHeight w:val="259"/>
          <w:jc w:val="center"/>
        </w:trPr>
        <w:tc>
          <w:tcPr>
            <w:tcW w:w="1980" w:type="dxa"/>
            <w:tcMar>
              <w:top w:w="0" w:type="dxa"/>
              <w:left w:w="80" w:type="dxa"/>
              <w:bottom w:w="0" w:type="dxa"/>
              <w:right w:w="80" w:type="dxa"/>
            </w:tcMar>
          </w:tcPr>
          <w:p w14:paraId="6B997ED0" w14:textId="58C4E372" w:rsidR="001C03A1" w:rsidRPr="001C03A1" w:rsidRDefault="001C03A1" w:rsidP="00006EB9">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7AA2F296" w14:textId="7F8144EB" w:rsidR="001C03A1" w:rsidRPr="001C03A1" w:rsidRDefault="001C03A1" w:rsidP="00006EB9">
            <w:pPr>
              <w:widowControl w:val="0"/>
              <w:rPr>
                <w:sz w:val="20"/>
                <w:szCs w:val="20"/>
              </w:rPr>
            </w:pPr>
            <w:r w:rsidRPr="001C03A1">
              <w:rPr>
                <w:sz w:val="20"/>
                <w:szCs w:val="20"/>
              </w:rPr>
              <w:t>0.8725446428571428</w:t>
            </w:r>
          </w:p>
        </w:tc>
      </w:tr>
      <w:tr w:rsidR="001C03A1" w:rsidRPr="001C03A1" w14:paraId="06E9D713" w14:textId="77777777" w:rsidTr="001C03A1">
        <w:trPr>
          <w:trHeight w:val="239"/>
          <w:jc w:val="center"/>
        </w:trPr>
        <w:tc>
          <w:tcPr>
            <w:tcW w:w="1980" w:type="dxa"/>
            <w:tcMar>
              <w:top w:w="0" w:type="dxa"/>
              <w:left w:w="80" w:type="dxa"/>
              <w:bottom w:w="0" w:type="dxa"/>
              <w:right w:w="80" w:type="dxa"/>
            </w:tcMar>
          </w:tcPr>
          <w:p w14:paraId="5E8A6060" w14:textId="4D1103A1" w:rsidR="001C03A1" w:rsidRPr="001C03A1" w:rsidRDefault="001C03A1" w:rsidP="00006EB9">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7DA03A4F" w14:textId="37ED4A23" w:rsidR="001C03A1" w:rsidRPr="001C03A1" w:rsidRDefault="001C03A1" w:rsidP="00006EB9">
            <w:pPr>
              <w:widowControl w:val="0"/>
              <w:rPr>
                <w:sz w:val="20"/>
                <w:szCs w:val="20"/>
              </w:rPr>
            </w:pPr>
            <w:r w:rsidRPr="001C03A1">
              <w:rPr>
                <w:sz w:val="20"/>
                <w:szCs w:val="20"/>
              </w:rPr>
              <w:t>0.8707589285714286</w:t>
            </w:r>
          </w:p>
        </w:tc>
      </w:tr>
      <w:tr w:rsidR="001C03A1" w:rsidRPr="001C03A1" w14:paraId="5E6C19BE" w14:textId="77777777" w:rsidTr="001C03A1">
        <w:trPr>
          <w:trHeight w:val="259"/>
          <w:jc w:val="center"/>
        </w:trPr>
        <w:tc>
          <w:tcPr>
            <w:tcW w:w="1980" w:type="dxa"/>
            <w:tcMar>
              <w:top w:w="0" w:type="dxa"/>
              <w:left w:w="80" w:type="dxa"/>
              <w:bottom w:w="0" w:type="dxa"/>
              <w:right w:w="80" w:type="dxa"/>
            </w:tcMar>
          </w:tcPr>
          <w:p w14:paraId="53EC9672" w14:textId="3983A5A7" w:rsidR="001C03A1" w:rsidRPr="001C03A1" w:rsidRDefault="001C03A1" w:rsidP="00006EB9">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36546324" w14:textId="66A81F36" w:rsidR="001C03A1" w:rsidRPr="001C03A1" w:rsidRDefault="001C03A1" w:rsidP="00006EB9">
            <w:pPr>
              <w:widowControl w:val="0"/>
              <w:rPr>
                <w:sz w:val="20"/>
                <w:szCs w:val="20"/>
              </w:rPr>
            </w:pPr>
            <w:r w:rsidRPr="001C03A1">
              <w:rPr>
                <w:sz w:val="20"/>
                <w:szCs w:val="20"/>
              </w:rPr>
              <w:t>0.8642857142857143</w:t>
            </w:r>
          </w:p>
        </w:tc>
      </w:tr>
    </w:tbl>
    <w:p w14:paraId="0F46D7F1" w14:textId="2AC26204" w:rsidR="001C03A1" w:rsidRDefault="001C03A1" w:rsidP="001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 xml:space="preserve">Table 4: Results of different stacking combinations </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1C5EDF7" w14:textId="7783211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neralization. That being said, our final model will be a stacking classifier using Gradient Boosting Classifier, AdaBoost Classifier and a Random Forest Classifier.</w:t>
      </w:r>
    </w:p>
    <w:p w14:paraId="7C9978FF" w14:textId="77777777" w:rsidR="001C03A1" w:rsidRPr="00056B85"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5">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lastRenderedPageBreak/>
        <w:t xml:space="preserve">[4] </w:t>
      </w:r>
      <w:hyperlink r:id="rId16"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7"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8"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9"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0"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1"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2"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3"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092E" w14:textId="77777777" w:rsidR="00B864BE" w:rsidRDefault="00B864BE">
      <w:r>
        <w:separator/>
      </w:r>
    </w:p>
  </w:endnote>
  <w:endnote w:type="continuationSeparator" w:id="0">
    <w:p w14:paraId="0C62AA8B" w14:textId="77777777" w:rsidR="00B864BE" w:rsidRDefault="00B8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A634" w14:textId="77777777" w:rsidR="00B864BE" w:rsidRDefault="00B864BE">
      <w:r>
        <w:separator/>
      </w:r>
    </w:p>
  </w:footnote>
  <w:footnote w:type="continuationSeparator" w:id="0">
    <w:p w14:paraId="6D0F9B36" w14:textId="77777777" w:rsidR="00B864BE" w:rsidRDefault="00B864BE">
      <w:r>
        <w:continuationSeparator/>
      </w:r>
    </w:p>
  </w:footnote>
  <w:footnote w:id="1">
    <w:p w14:paraId="2026BBCB" w14:textId="3446F3B2" w:rsidR="00056B85" w:rsidRPr="001E0ABD" w:rsidRDefault="00056B85"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056B85" w:rsidRPr="00DA500A" w:rsidRDefault="00056B85">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056B85" w:rsidRPr="007D4306" w:rsidRDefault="00056B85">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2EFB3349" w14:textId="66B3C298" w:rsidR="00056B85" w:rsidRPr="00DF1507" w:rsidRDefault="00056B85">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056B85" w:rsidRPr="00D226F8" w:rsidRDefault="00056B85">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056B85" w:rsidRPr="00DD555F" w:rsidRDefault="00056B85">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056B85" w:rsidRPr="00DD555F" w:rsidRDefault="00056B85">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056B85" w:rsidRPr="00FA7781" w:rsidRDefault="00056B85">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056B85" w:rsidRPr="00AD4A66" w:rsidRDefault="00056B85">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4F0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85C5F"/>
    <w:rsid w:val="000E4846"/>
    <w:rsid w:val="00103033"/>
    <w:rsid w:val="001329A2"/>
    <w:rsid w:val="001357D7"/>
    <w:rsid w:val="00137185"/>
    <w:rsid w:val="00164306"/>
    <w:rsid w:val="001B6869"/>
    <w:rsid w:val="001C03A1"/>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03C9A"/>
    <w:rsid w:val="006208D1"/>
    <w:rsid w:val="006625FF"/>
    <w:rsid w:val="00662684"/>
    <w:rsid w:val="00670DC9"/>
    <w:rsid w:val="00680EB7"/>
    <w:rsid w:val="0068287E"/>
    <w:rsid w:val="00697884"/>
    <w:rsid w:val="006E08F1"/>
    <w:rsid w:val="00741C7E"/>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64814"/>
    <w:rsid w:val="009864AB"/>
    <w:rsid w:val="00991837"/>
    <w:rsid w:val="00A671AD"/>
    <w:rsid w:val="00A840A9"/>
    <w:rsid w:val="00AC1034"/>
    <w:rsid w:val="00AD4A66"/>
    <w:rsid w:val="00AE04F3"/>
    <w:rsid w:val="00AF2079"/>
    <w:rsid w:val="00B17BFF"/>
    <w:rsid w:val="00B80DDC"/>
    <w:rsid w:val="00B864BE"/>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B5586"/>
    <w:rsid w:val="00DD555F"/>
    <w:rsid w:val="00DE079F"/>
    <w:rsid w:val="00DF1507"/>
    <w:rsid w:val="00E00074"/>
    <w:rsid w:val="00E13468"/>
    <w:rsid w:val="00E335E6"/>
    <w:rsid w:val="00EE2C62"/>
    <w:rsid w:val="00EF63AC"/>
    <w:rsid w:val="00F20205"/>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A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48499353">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093938586">
      <w:bodyDiv w:val="1"/>
      <w:marLeft w:val="0"/>
      <w:marRight w:val="0"/>
      <w:marTop w:val="0"/>
      <w:marBottom w:val="0"/>
      <w:divBdr>
        <w:top w:val="none" w:sz="0" w:space="0" w:color="auto"/>
        <w:left w:val="none" w:sz="0" w:space="0" w:color="auto"/>
        <w:bottom w:val="none" w:sz="0" w:space="0" w:color="auto"/>
        <w:right w:val="none" w:sz="0" w:space="0" w:color="auto"/>
      </w:divBdr>
    </w:div>
    <w:div w:id="1167481018">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35655993">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81864245">
      <w:bodyDiv w:val="1"/>
      <w:marLeft w:val="0"/>
      <w:marRight w:val="0"/>
      <w:marTop w:val="0"/>
      <w:marBottom w:val="0"/>
      <w:divBdr>
        <w:top w:val="none" w:sz="0" w:space="0" w:color="auto"/>
        <w:left w:val="none" w:sz="0" w:space="0" w:color="auto"/>
        <w:bottom w:val="none" w:sz="0" w:space="0" w:color="auto"/>
        <w:right w:val="none" w:sz="0" w:space="0" w:color="auto"/>
      </w:divBdr>
    </w:div>
    <w:div w:id="1597787257">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76904759">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hyperlink" Target="https://scikit-learn.org/stable/modules/generated/sklearn.svm.SV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ensemble.AdaBoostClassifi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generated/sklearn.preprocessing.StandardScaler.html" TargetMode="External"/><Relationship Id="rId23" Type="http://schemas.openxmlformats.org/officeDocument/2006/relationships/hyperlink" Target="https://www.stat.berkeley.edu/~breiman/RandomForests/cc_home.htm"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GradientBoosting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2</cp:revision>
  <dcterms:created xsi:type="dcterms:W3CDTF">2020-12-27T17:46:00Z</dcterms:created>
  <dcterms:modified xsi:type="dcterms:W3CDTF">2020-12-27T17:46:00Z</dcterms:modified>
</cp:coreProperties>
</file>